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67CF0" w14:textId="34929DD9" w:rsidR="00E107E3" w:rsidRPr="00367CD7" w:rsidRDefault="00D11180" w:rsidP="0097061D">
      <w:pPr>
        <w:rPr>
          <w:sz w:val="18"/>
          <w:szCs w:val="18"/>
        </w:rPr>
      </w:pPr>
      <w:r w:rsidRPr="00367CD7">
        <w:rPr>
          <w:sz w:val="18"/>
          <w:szCs w:val="18"/>
        </w:rPr>
        <w:t xml:space="preserve"> </w:t>
      </w:r>
    </w:p>
    <w:p w14:paraId="77BE4D12" w14:textId="5A9F9111" w:rsidR="0097061D" w:rsidRPr="00367CD7" w:rsidRDefault="0097061D" w:rsidP="0097061D">
      <w:pPr>
        <w:rPr>
          <w:sz w:val="18"/>
          <w:szCs w:val="18"/>
        </w:rPr>
      </w:pPr>
    </w:p>
    <w:p w14:paraId="5DD749D9" w14:textId="77777777" w:rsidR="0097061D" w:rsidRPr="00367CD7" w:rsidRDefault="0097061D" w:rsidP="0097061D">
      <w:pPr>
        <w:shd w:val="clear" w:color="auto" w:fill="FFFFFF"/>
        <w:jc w:val="both"/>
        <w:rPr>
          <w:rFonts w:ascii="Verdana" w:hAnsi="Verdana"/>
          <w:sz w:val="18"/>
          <w:szCs w:val="18"/>
          <w:lang w:val="bg-BG"/>
        </w:rPr>
      </w:pPr>
      <w:r w:rsidRPr="00367CD7">
        <w:rPr>
          <w:rFonts w:ascii="Verdana" w:hAnsi="Verdana"/>
          <w:color w:val="000000"/>
          <w:sz w:val="18"/>
          <w:szCs w:val="18"/>
          <w:lang w:val="bg-BG"/>
        </w:rPr>
        <w:t>Булсатком ЕООД е лидер на пазара за платена телевизия в България и е сред трите водещи компании, предлагащи широколентов интернет достъп. „Булсатком“ е медийна компания, която се фокусира в предлагането на разнообразно и качествено ТВ съдържание, чрез сателитна или интерактивна телевизия, достъпна през всеки интернет</w:t>
      </w:r>
      <w:r w:rsidRPr="00367CD7">
        <w:rPr>
          <w:rFonts w:ascii="Verdana" w:hAnsi="Verdana"/>
          <w:color w:val="000000"/>
          <w:sz w:val="18"/>
          <w:szCs w:val="18"/>
        </w:rPr>
        <w:t xml:space="preserve">. </w:t>
      </w:r>
      <w:r w:rsidRPr="00367CD7">
        <w:rPr>
          <w:rFonts w:ascii="Verdana" w:hAnsi="Verdana"/>
          <w:color w:val="000000"/>
          <w:sz w:val="18"/>
          <w:szCs w:val="18"/>
          <w:lang w:val="bg-BG"/>
        </w:rPr>
        <w:t xml:space="preserve">Компанията успешно развива собствени филмови канали - cine.box, action.box и comedy.box. </w:t>
      </w:r>
    </w:p>
    <w:p w14:paraId="368D17D0" w14:textId="4CE70C2C" w:rsidR="0097061D" w:rsidRPr="00367CD7" w:rsidRDefault="0097061D" w:rsidP="0097061D">
      <w:pPr>
        <w:rPr>
          <w:rFonts w:ascii="Verdana" w:hAnsi="Verdana"/>
          <w:color w:val="222222"/>
          <w:sz w:val="18"/>
          <w:szCs w:val="18"/>
          <w:lang w:val="bg-BG"/>
        </w:rPr>
      </w:pPr>
      <w:r w:rsidRPr="00367CD7">
        <w:rPr>
          <w:rFonts w:ascii="Verdana" w:hAnsi="Verdana"/>
          <w:color w:val="000000"/>
          <w:sz w:val="18"/>
          <w:szCs w:val="18"/>
          <w:lang w:val="bg-BG"/>
        </w:rPr>
        <w:t xml:space="preserve">От миналата година „Булсатком“ предлага революционната услуга b-box, която ни предоставя изцяло нов, интуитивен начин за достъпване на телевизионно, видео и медийно съдържание. А от съвсем скоро и </w:t>
      </w:r>
      <w:r w:rsidRPr="00367CD7">
        <w:rPr>
          <w:rFonts w:ascii="Verdana" w:hAnsi="Verdana"/>
          <w:color w:val="222222"/>
          <w:sz w:val="18"/>
          <w:szCs w:val="18"/>
          <w:lang w:val="bg-BG"/>
        </w:rPr>
        <w:t>b.boxapp - мобилна версия на b.box. Мобилната версия поддържа всички модерни интерактивни функционалности на b.box</w:t>
      </w:r>
    </w:p>
    <w:p w14:paraId="56CACB33" w14:textId="3CE24DDA" w:rsidR="0097061D" w:rsidRPr="00367CD7" w:rsidRDefault="0097061D" w:rsidP="0097061D">
      <w:pPr>
        <w:rPr>
          <w:rFonts w:ascii="Verdana" w:hAnsi="Verdana"/>
          <w:color w:val="000000"/>
          <w:sz w:val="18"/>
          <w:szCs w:val="18"/>
          <w:lang w:val="bg-BG"/>
        </w:rPr>
      </w:pPr>
    </w:p>
    <w:p w14:paraId="50D1745E" w14:textId="2BE534E2" w:rsidR="0097061D" w:rsidRPr="00367CD7" w:rsidRDefault="0097061D" w:rsidP="0097061D">
      <w:pPr>
        <w:rPr>
          <w:rFonts w:ascii="Verdana" w:hAnsi="Verdana"/>
          <w:color w:val="000000"/>
          <w:sz w:val="18"/>
          <w:szCs w:val="18"/>
          <w:lang w:val="bg-BG"/>
        </w:rPr>
      </w:pPr>
      <w:r w:rsidRPr="00367CD7">
        <w:rPr>
          <w:rFonts w:ascii="Verdana" w:hAnsi="Verdana"/>
          <w:color w:val="000000"/>
          <w:sz w:val="18"/>
          <w:szCs w:val="18"/>
          <w:lang w:val="bg-BG"/>
        </w:rPr>
        <w:t xml:space="preserve">За Главна дирекция „Клиентско облужване“, „Технически операции Зона Запад“, обявяваме свободна позиция за длъжността </w:t>
      </w:r>
      <w:r w:rsidRPr="00367CD7">
        <w:rPr>
          <w:rFonts w:ascii="Verdana" w:hAnsi="Verdana"/>
          <w:b/>
          <w:bCs/>
          <w:color w:val="000000"/>
          <w:sz w:val="18"/>
          <w:szCs w:val="18"/>
          <w:lang w:val="bg-BG"/>
        </w:rPr>
        <w:t>„ТЕХНИК ТЕЛЕКОМУНИКАЦИИ</w:t>
      </w:r>
      <w:r w:rsidRPr="00367CD7">
        <w:rPr>
          <w:rFonts w:ascii="Verdana" w:hAnsi="Verdana"/>
          <w:color w:val="000000"/>
          <w:sz w:val="18"/>
          <w:szCs w:val="18"/>
          <w:lang w:val="bg-BG"/>
        </w:rPr>
        <w:t xml:space="preserve"> “ за град София. Бихме се радвали към нашия екип да се присъедини колега с желание за усвояване на нови знания и амбиция за професионално развитие</w:t>
      </w:r>
    </w:p>
    <w:p w14:paraId="132A8876" w14:textId="61C1DFD8" w:rsidR="0097061D" w:rsidRPr="00367CD7" w:rsidRDefault="0097061D" w:rsidP="0097061D">
      <w:pPr>
        <w:rPr>
          <w:rFonts w:ascii="Verdana" w:hAnsi="Verdana"/>
          <w:color w:val="000000"/>
          <w:sz w:val="18"/>
          <w:szCs w:val="18"/>
          <w:lang w:val="bg-BG"/>
        </w:rPr>
      </w:pPr>
    </w:p>
    <w:p w14:paraId="79F81A96" w14:textId="77777777" w:rsidR="0097061D" w:rsidRPr="00367CD7" w:rsidRDefault="0097061D" w:rsidP="0097061D">
      <w:pPr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</w:pPr>
      <w:proofErr w:type="spellStart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>Какво</w:t>
      </w:r>
      <w:proofErr w:type="spellEnd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>включва</w:t>
      </w:r>
      <w:proofErr w:type="spellEnd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>позицията</w:t>
      </w:r>
      <w:proofErr w:type="spellEnd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 xml:space="preserve">? </w:t>
      </w:r>
    </w:p>
    <w:p w14:paraId="3E20D983" w14:textId="77777777" w:rsidR="0097061D" w:rsidRPr="00367CD7" w:rsidRDefault="0097061D" w:rsidP="0097061D">
      <w:pPr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</w:pPr>
    </w:p>
    <w:p w14:paraId="0D455B86" w14:textId="77777777" w:rsidR="0097061D" w:rsidRPr="00367CD7" w:rsidRDefault="0097061D" w:rsidP="0097061D">
      <w:pPr>
        <w:pStyle w:val="ListParagraph"/>
        <w:numPr>
          <w:ilvl w:val="0"/>
          <w:numId w:val="2"/>
        </w:numPr>
        <w:rPr>
          <w:rFonts w:ascii="Verdana" w:hAnsi="Verdana"/>
          <w:sz w:val="18"/>
          <w:szCs w:val="18"/>
          <w:lang w:val="bg-BG"/>
        </w:rPr>
      </w:pP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Извършва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монтаж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и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демонтаж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на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интернет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, ТV и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телефонно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оборудване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при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клиенти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и в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мрежата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на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Оператора</w:t>
      </w:r>
      <w:proofErr w:type="spellEnd"/>
    </w:p>
    <w:p w14:paraId="38D4CA7E" w14:textId="4E503EFC" w:rsidR="0097061D" w:rsidRPr="00F677C7" w:rsidRDefault="0097061D" w:rsidP="0097061D">
      <w:pPr>
        <w:pStyle w:val="ListParagraph"/>
        <w:numPr>
          <w:ilvl w:val="0"/>
          <w:numId w:val="2"/>
        </w:numPr>
        <w:rPr>
          <w:rFonts w:ascii="Verdana" w:hAnsi="Verdana"/>
          <w:sz w:val="18"/>
          <w:szCs w:val="18"/>
          <w:lang w:val="bg-BG"/>
        </w:rPr>
      </w:pP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Отстранява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възникнали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проблеми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и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аварии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по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мрежата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и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при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клиенти</w:t>
      </w:r>
      <w:proofErr w:type="spellEnd"/>
    </w:p>
    <w:p w14:paraId="7E6DA94B" w14:textId="77777777" w:rsidR="00F677C7" w:rsidRPr="00F677C7" w:rsidRDefault="00F677C7" w:rsidP="00F677C7">
      <w:pPr>
        <w:pStyle w:val="ListParagraph"/>
        <w:numPr>
          <w:ilvl w:val="0"/>
          <w:numId w:val="2"/>
        </w:numPr>
        <w:spacing w:line="276" w:lineRule="auto"/>
        <w:rPr>
          <w:rFonts w:ascii="Verdana" w:eastAsia="Times New Roman" w:hAnsi="Verdana" w:cs="Times New Roman"/>
          <w:sz w:val="18"/>
          <w:szCs w:val="18"/>
          <w:lang w:val="bg-BG"/>
        </w:rPr>
      </w:pPr>
      <w:r w:rsidRPr="00F677C7">
        <w:rPr>
          <w:rFonts w:ascii="Verdana" w:eastAsia="Times New Roman" w:hAnsi="Verdana" w:cs="Times New Roman"/>
          <w:sz w:val="18"/>
          <w:szCs w:val="18"/>
          <w:lang w:val="bg-BG"/>
        </w:rPr>
        <w:t>Инсталира услуги и продукти при клиенти на компанията, осъществява поддръжка на услугите и продуктите ѝ</w:t>
      </w:r>
    </w:p>
    <w:p w14:paraId="778D2FBF" w14:textId="74A76095" w:rsidR="00F677C7" w:rsidRPr="00F677C7" w:rsidRDefault="00F677C7" w:rsidP="00F677C7">
      <w:pPr>
        <w:pStyle w:val="ListParagraph"/>
        <w:numPr>
          <w:ilvl w:val="0"/>
          <w:numId w:val="2"/>
        </w:numPr>
        <w:spacing w:line="276" w:lineRule="auto"/>
        <w:rPr>
          <w:rFonts w:ascii="Verdana" w:eastAsia="Times New Roman" w:hAnsi="Verdana" w:cs="Times New Roman"/>
          <w:sz w:val="18"/>
          <w:szCs w:val="18"/>
          <w:lang w:val="bg-BG"/>
        </w:rPr>
      </w:pPr>
      <w:r w:rsidRPr="00F677C7">
        <w:rPr>
          <w:rFonts w:ascii="Verdana" w:eastAsia="Times New Roman" w:hAnsi="Verdana" w:cs="Times New Roman"/>
          <w:sz w:val="18"/>
          <w:szCs w:val="18"/>
          <w:lang w:val="bg-BG"/>
        </w:rPr>
        <w:t>Поддържа и експлоатира интернет мрежата и съоръженията ѝ</w:t>
      </w:r>
    </w:p>
    <w:p w14:paraId="5669210F" w14:textId="77777777" w:rsidR="0097061D" w:rsidRPr="00367CD7" w:rsidRDefault="0097061D" w:rsidP="0097061D">
      <w:pPr>
        <w:pStyle w:val="ListParagraph"/>
        <w:numPr>
          <w:ilvl w:val="0"/>
          <w:numId w:val="2"/>
        </w:numPr>
        <w:rPr>
          <w:rFonts w:ascii="Verdana" w:hAnsi="Verdana"/>
          <w:sz w:val="18"/>
          <w:szCs w:val="18"/>
          <w:lang w:val="bg-BG"/>
        </w:rPr>
      </w:pP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Регулярно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отчита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извършената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работа</w:t>
      </w:r>
      <w:proofErr w:type="spellEnd"/>
      <w:r w:rsidRPr="00367CD7">
        <w:rPr>
          <w:rFonts w:ascii="Verdana" w:hAnsi="Verdana"/>
          <w:spacing w:val="8"/>
          <w:sz w:val="18"/>
          <w:szCs w:val="18"/>
          <w:shd w:val="clear" w:color="auto" w:fill="FFFFFF"/>
        </w:rPr>
        <w:t xml:space="preserve"> </w:t>
      </w:r>
    </w:p>
    <w:p w14:paraId="1A261BC3" w14:textId="6F98A489" w:rsidR="0097061D" w:rsidRPr="00367CD7" w:rsidRDefault="0097061D" w:rsidP="0097061D">
      <w:pPr>
        <w:rPr>
          <w:rFonts w:ascii="Verdana" w:hAnsi="Verdana"/>
          <w:color w:val="333333"/>
          <w:spacing w:val="8"/>
          <w:sz w:val="18"/>
          <w:szCs w:val="18"/>
          <w:shd w:val="clear" w:color="auto" w:fill="FFFFFF"/>
          <w:lang w:val="bg-BG"/>
        </w:rPr>
      </w:pPr>
      <w:proofErr w:type="spellStart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>Какво</w:t>
      </w:r>
      <w:proofErr w:type="spellEnd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>би</w:t>
      </w:r>
      <w:proofErr w:type="spellEnd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 xml:space="preserve"> </w:t>
      </w:r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  <w:lang w:val="bg-BG"/>
        </w:rPr>
        <w:t>в</w:t>
      </w:r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 xml:space="preserve">и </w:t>
      </w:r>
      <w:proofErr w:type="spellStart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>помогнало</w:t>
      </w:r>
      <w:proofErr w:type="spellEnd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 xml:space="preserve">, </w:t>
      </w:r>
      <w:proofErr w:type="spellStart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>за</w:t>
      </w:r>
      <w:proofErr w:type="spellEnd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>да</w:t>
      </w:r>
      <w:proofErr w:type="spellEnd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>се</w:t>
      </w:r>
      <w:proofErr w:type="spellEnd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>справя</w:t>
      </w:r>
      <w:proofErr w:type="spellEnd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  <w:lang w:val="bg-BG"/>
        </w:rPr>
        <w:t>те</w:t>
      </w:r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>добре</w:t>
      </w:r>
      <w:proofErr w:type="spellEnd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  <w:lang w:val="bg-BG"/>
        </w:rPr>
        <w:t>:</w:t>
      </w:r>
    </w:p>
    <w:p w14:paraId="4DED0245" w14:textId="77777777" w:rsidR="00EA2C72" w:rsidRPr="00367CD7" w:rsidRDefault="00EA2C72" w:rsidP="0097061D">
      <w:pPr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</w:pPr>
    </w:p>
    <w:p w14:paraId="4303BD1D" w14:textId="77777777" w:rsidR="0097061D" w:rsidRPr="00367CD7" w:rsidRDefault="0097061D" w:rsidP="0097061D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  <w:lang w:val="bg-BG"/>
        </w:rPr>
      </w:pP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Умения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за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работа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в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екип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и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колегиалност</w:t>
      </w:r>
      <w:proofErr w:type="spellEnd"/>
    </w:p>
    <w:p w14:paraId="017AE0FF" w14:textId="77777777" w:rsidR="0097061D" w:rsidRPr="00367CD7" w:rsidRDefault="0097061D" w:rsidP="0097061D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  <w:lang w:val="bg-BG"/>
        </w:rPr>
      </w:pPr>
      <w:r w:rsidRPr="00367CD7">
        <w:rPr>
          <w:rFonts w:ascii="Verdana" w:hAnsi="Verdana"/>
          <w:color w:val="000000"/>
          <w:sz w:val="18"/>
          <w:szCs w:val="18"/>
          <w:lang w:val="bg-BG"/>
        </w:rPr>
        <w:t>У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мения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за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работа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с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крайни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срокове</w:t>
      </w:r>
      <w:proofErr w:type="spellEnd"/>
    </w:p>
    <w:p w14:paraId="621659D8" w14:textId="77777777" w:rsidR="0097061D" w:rsidRPr="00367CD7" w:rsidRDefault="0097061D" w:rsidP="0097061D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  <w:lang w:val="bg-BG"/>
        </w:rPr>
      </w:pP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Личностни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качества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-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дисциплинираност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инициативност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комуникативност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вежливост</w:t>
      </w:r>
      <w:proofErr w:type="spellEnd"/>
    </w:p>
    <w:p w14:paraId="0E81B10E" w14:textId="77777777" w:rsidR="0097061D" w:rsidRPr="00367CD7" w:rsidRDefault="0097061D" w:rsidP="0097061D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  <w:lang w:val="bg-BG"/>
        </w:rPr>
      </w:pP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Завършено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средно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образование</w:t>
      </w:r>
      <w:proofErr w:type="spellEnd"/>
    </w:p>
    <w:p w14:paraId="20720F26" w14:textId="77777777" w:rsidR="0097061D" w:rsidRPr="00367CD7" w:rsidRDefault="0097061D" w:rsidP="0097061D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  <w:lang w:val="bg-BG"/>
        </w:rPr>
      </w:pP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Умения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за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работа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на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компютър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- Microsoft Office, Internet</w:t>
      </w:r>
    </w:p>
    <w:p w14:paraId="52BBECF6" w14:textId="77777777" w:rsidR="0097061D" w:rsidRPr="00367CD7" w:rsidRDefault="0097061D" w:rsidP="0097061D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  <w:lang w:val="bg-BG"/>
        </w:rPr>
      </w:pP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Шофьорска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книжка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кат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. „Б”</w:t>
      </w:r>
    </w:p>
    <w:p w14:paraId="0E7E7023" w14:textId="77777777" w:rsidR="0097061D" w:rsidRPr="00367CD7" w:rsidRDefault="0097061D" w:rsidP="0097061D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  <w:lang w:val="bg-BG"/>
        </w:rPr>
      </w:pP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Предимство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ще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имат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кандидати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с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придобита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квалификация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по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следните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специалности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: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електроника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компютърни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системи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и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технологии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автоматика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или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друга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техническа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подходяща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за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длъжността</w:t>
      </w:r>
      <w:proofErr w:type="spellEnd"/>
    </w:p>
    <w:p w14:paraId="23A0AF3B" w14:textId="7C76ED10" w:rsidR="0097061D" w:rsidRDefault="0097061D" w:rsidP="0097061D">
      <w:pPr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</w:pPr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  <w:lang w:val="bg-BG"/>
        </w:rPr>
        <w:t>Някои от предимствата да работи</w:t>
      </w:r>
      <w:r w:rsidR="00EA2C72"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  <w:lang w:val="bg-BG"/>
        </w:rPr>
        <w:t>те</w:t>
      </w:r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  <w:lang w:val="bg-BG"/>
        </w:rPr>
        <w:t xml:space="preserve"> за Булсатком</w:t>
      </w:r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>:</w:t>
      </w:r>
    </w:p>
    <w:p w14:paraId="797181DC" w14:textId="77777777" w:rsidR="001F7F12" w:rsidRPr="00367CD7" w:rsidRDefault="001F7F12" w:rsidP="0097061D">
      <w:pPr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</w:pPr>
    </w:p>
    <w:p w14:paraId="666F2CF8" w14:textId="644082DF" w:rsidR="0097061D" w:rsidRPr="00367CD7" w:rsidRDefault="0097061D" w:rsidP="0097061D">
      <w:pPr>
        <w:pStyle w:val="ListParagraph"/>
        <w:numPr>
          <w:ilvl w:val="0"/>
          <w:numId w:val="4"/>
        </w:numPr>
        <w:rPr>
          <w:rFonts w:ascii="Verdana" w:hAnsi="Verdana"/>
          <w:sz w:val="18"/>
          <w:szCs w:val="18"/>
          <w:lang w:val="bg-BG"/>
        </w:rPr>
      </w:pP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Възможност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да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се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присъедини</w:t>
      </w:r>
      <w:proofErr w:type="spellEnd"/>
      <w:r w:rsidR="001F7F12">
        <w:rPr>
          <w:rFonts w:ascii="Verdana" w:hAnsi="Verdana"/>
          <w:color w:val="000000"/>
          <w:sz w:val="18"/>
          <w:szCs w:val="18"/>
          <w:shd w:val="clear" w:color="auto" w:fill="FFFFFF"/>
          <w:lang w:val="bg-BG"/>
        </w:rPr>
        <w:t>те</w:t>
      </w:r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към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един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от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най-големите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работодатели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в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България</w:t>
      </w:r>
      <w:proofErr w:type="spellEnd"/>
    </w:p>
    <w:p w14:paraId="521D0B52" w14:textId="77777777" w:rsidR="0097061D" w:rsidRPr="00367CD7" w:rsidRDefault="0097061D" w:rsidP="0097061D">
      <w:pPr>
        <w:pStyle w:val="ListParagraph"/>
        <w:numPr>
          <w:ilvl w:val="0"/>
          <w:numId w:val="4"/>
        </w:numPr>
        <w:rPr>
          <w:rFonts w:ascii="Verdana" w:hAnsi="Verdana"/>
          <w:sz w:val="18"/>
          <w:szCs w:val="18"/>
          <w:lang w:val="bg-BG"/>
        </w:rPr>
      </w:pP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Сертификации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и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обучения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свързани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с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дейността</w:t>
      </w:r>
      <w:proofErr w:type="spellEnd"/>
    </w:p>
    <w:p w14:paraId="3F4831D7" w14:textId="77777777" w:rsidR="0097061D" w:rsidRPr="00367CD7" w:rsidRDefault="0097061D" w:rsidP="0097061D">
      <w:pPr>
        <w:pStyle w:val="ListParagraph"/>
        <w:numPr>
          <w:ilvl w:val="0"/>
          <w:numId w:val="4"/>
        </w:numPr>
        <w:rPr>
          <w:rFonts w:ascii="Verdana" w:hAnsi="Verdana"/>
          <w:sz w:val="18"/>
          <w:szCs w:val="18"/>
          <w:lang w:val="bg-BG"/>
        </w:rPr>
      </w:pP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Интересна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и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предизвикателна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работа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като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част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от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добре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интегриран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и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динамичен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екип</w:t>
      </w:r>
      <w:proofErr w:type="spellEnd"/>
    </w:p>
    <w:p w14:paraId="4FACD1E8" w14:textId="77777777" w:rsidR="0097061D" w:rsidRPr="00367CD7" w:rsidRDefault="0097061D" w:rsidP="0097061D">
      <w:pPr>
        <w:pStyle w:val="ListParagraph"/>
        <w:numPr>
          <w:ilvl w:val="0"/>
          <w:numId w:val="4"/>
        </w:numPr>
        <w:rPr>
          <w:rFonts w:ascii="Verdana" w:hAnsi="Verdana"/>
          <w:sz w:val="18"/>
          <w:szCs w:val="18"/>
          <w:lang w:val="bg-BG"/>
        </w:rPr>
      </w:pP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Отлични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възможности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за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реализация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и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развитие</w:t>
      </w:r>
      <w:proofErr w:type="spellEnd"/>
    </w:p>
    <w:p w14:paraId="33FD9217" w14:textId="77777777" w:rsidR="0097061D" w:rsidRPr="00367CD7" w:rsidRDefault="0097061D" w:rsidP="0097061D">
      <w:pPr>
        <w:pStyle w:val="ListParagraph"/>
        <w:numPr>
          <w:ilvl w:val="0"/>
          <w:numId w:val="4"/>
        </w:numPr>
        <w:rPr>
          <w:rFonts w:ascii="Verdana" w:hAnsi="Verdana"/>
          <w:sz w:val="18"/>
          <w:szCs w:val="18"/>
          <w:lang w:val="bg-BG"/>
        </w:rPr>
      </w:pP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Постоянен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трудов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договор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и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спазване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на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всички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изисквания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по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кодекса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на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труда</w:t>
      </w:r>
      <w:proofErr w:type="spellEnd"/>
    </w:p>
    <w:p w14:paraId="21DA49E9" w14:textId="77777777" w:rsidR="0097061D" w:rsidRPr="00367CD7" w:rsidRDefault="0097061D" w:rsidP="0097061D">
      <w:pPr>
        <w:pStyle w:val="ListParagraph"/>
        <w:numPr>
          <w:ilvl w:val="0"/>
          <w:numId w:val="4"/>
        </w:numPr>
        <w:rPr>
          <w:rFonts w:ascii="Verdana" w:hAnsi="Verdana"/>
          <w:sz w:val="18"/>
          <w:szCs w:val="18"/>
          <w:lang w:val="bg-BG"/>
        </w:rPr>
      </w:pP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Осигурен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служебен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автомобил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за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изпълнение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на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трудовите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задължения</w:t>
      </w:r>
      <w:proofErr w:type="spellEnd"/>
    </w:p>
    <w:p w14:paraId="4E52230B" w14:textId="77777777" w:rsidR="0097061D" w:rsidRPr="00367CD7" w:rsidRDefault="0097061D" w:rsidP="0097061D">
      <w:pPr>
        <w:pStyle w:val="ListParagraph"/>
        <w:numPr>
          <w:ilvl w:val="0"/>
          <w:numId w:val="4"/>
        </w:numPr>
        <w:rPr>
          <w:rFonts w:ascii="Verdana" w:hAnsi="Verdana"/>
          <w:sz w:val="18"/>
          <w:szCs w:val="18"/>
          <w:lang w:val="bg-BG"/>
        </w:rPr>
      </w:pP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Високо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за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сектора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заплащане</w:t>
      </w:r>
      <w:proofErr w:type="spellEnd"/>
    </w:p>
    <w:p w14:paraId="40174E10" w14:textId="77777777" w:rsidR="0097061D" w:rsidRPr="00367CD7" w:rsidRDefault="0097061D" w:rsidP="0097061D">
      <w:pPr>
        <w:pStyle w:val="ListParagraph"/>
        <w:numPr>
          <w:ilvl w:val="0"/>
          <w:numId w:val="4"/>
        </w:numPr>
        <w:rPr>
          <w:rFonts w:ascii="Verdana" w:hAnsi="Verdana"/>
          <w:sz w:val="18"/>
          <w:szCs w:val="18"/>
          <w:lang w:val="bg-BG"/>
        </w:rPr>
      </w:pP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Баланс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между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работа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и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личен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живот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приятелска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работна</w:t>
      </w:r>
      <w:proofErr w:type="spellEnd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000000"/>
          <w:sz w:val="18"/>
          <w:szCs w:val="18"/>
          <w:shd w:val="clear" w:color="auto" w:fill="FFFFFF"/>
        </w:rPr>
        <w:t>среда</w:t>
      </w:r>
      <w:proofErr w:type="spellEnd"/>
    </w:p>
    <w:p w14:paraId="591A9952" w14:textId="0E90466D" w:rsidR="0097061D" w:rsidRPr="00367CD7" w:rsidRDefault="0097061D" w:rsidP="0097061D">
      <w:pPr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</w:pPr>
      <w:proofErr w:type="spellStart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>Ако</w:t>
      </w:r>
      <w:proofErr w:type="spellEnd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>разпознава</w:t>
      </w:r>
      <w:proofErr w:type="spellEnd"/>
      <w:r w:rsidR="00EA2C72"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  <w:lang w:val="bg-BG"/>
        </w:rPr>
        <w:t>те</w:t>
      </w:r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>себе</w:t>
      </w:r>
      <w:proofErr w:type="spellEnd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>си</w:t>
      </w:r>
      <w:proofErr w:type="spellEnd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 xml:space="preserve"> в </w:t>
      </w:r>
      <w:proofErr w:type="spellStart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>търсеният</w:t>
      </w:r>
      <w:proofErr w:type="spellEnd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>профил</w:t>
      </w:r>
      <w:proofErr w:type="spellEnd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 xml:space="preserve">, </w:t>
      </w:r>
      <w:proofErr w:type="spellStart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>очакваме</w:t>
      </w:r>
      <w:proofErr w:type="spellEnd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 xml:space="preserve"> </w:t>
      </w:r>
      <w:r w:rsidR="00EA2C72"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  <w:lang w:val="bg-BG"/>
        </w:rPr>
        <w:t>вашата</w:t>
      </w:r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>автобиография</w:t>
      </w:r>
      <w:proofErr w:type="spellEnd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 xml:space="preserve"> и </w:t>
      </w:r>
      <w:proofErr w:type="spellStart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>снимка</w:t>
      </w:r>
      <w:proofErr w:type="spellEnd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 xml:space="preserve">. </w:t>
      </w:r>
      <w:proofErr w:type="spellStart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>Моля</w:t>
      </w:r>
      <w:proofErr w:type="spellEnd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  <w:lang w:val="bg-BG"/>
        </w:rPr>
        <w:t xml:space="preserve"> да </w:t>
      </w:r>
      <w:proofErr w:type="spellStart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>посоч</w:t>
      </w:r>
      <w:proofErr w:type="spellEnd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  <w:lang w:val="bg-BG"/>
        </w:rPr>
        <w:t>и</w:t>
      </w:r>
      <w:r w:rsidR="00EA2C72"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  <w:lang w:val="bg-BG"/>
        </w:rPr>
        <w:t>те</w:t>
      </w:r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>актуален</w:t>
      </w:r>
      <w:proofErr w:type="spellEnd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>адрес</w:t>
      </w:r>
      <w:proofErr w:type="spellEnd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 xml:space="preserve">. </w:t>
      </w:r>
      <w:proofErr w:type="spellStart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>Само</w:t>
      </w:r>
      <w:proofErr w:type="spellEnd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>одобрените</w:t>
      </w:r>
      <w:proofErr w:type="spellEnd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>кандидати</w:t>
      </w:r>
      <w:proofErr w:type="spellEnd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>ще</w:t>
      </w:r>
      <w:proofErr w:type="spellEnd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>бъдат</w:t>
      </w:r>
      <w:proofErr w:type="spellEnd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>поканени</w:t>
      </w:r>
      <w:proofErr w:type="spellEnd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>на</w:t>
      </w:r>
      <w:proofErr w:type="spellEnd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>интервю</w:t>
      </w:r>
      <w:proofErr w:type="spellEnd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>.</w:t>
      </w:r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br/>
      </w:r>
      <w:proofErr w:type="spellStart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>По</w:t>
      </w:r>
      <w:proofErr w:type="spellEnd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>време</w:t>
      </w:r>
      <w:proofErr w:type="spellEnd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>на</w:t>
      </w:r>
      <w:proofErr w:type="spellEnd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>срещата</w:t>
      </w:r>
      <w:proofErr w:type="spellEnd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 xml:space="preserve">, </w:t>
      </w:r>
      <w:proofErr w:type="spellStart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>ще</w:t>
      </w:r>
      <w:proofErr w:type="spellEnd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>отговорим</w:t>
      </w:r>
      <w:proofErr w:type="spellEnd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>на</w:t>
      </w:r>
      <w:proofErr w:type="spellEnd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>всички</w:t>
      </w:r>
      <w:proofErr w:type="spellEnd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>въпроси</w:t>
      </w:r>
      <w:proofErr w:type="spellEnd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 xml:space="preserve">, </w:t>
      </w:r>
      <w:proofErr w:type="spellStart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>за</w:t>
      </w:r>
      <w:proofErr w:type="spellEnd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>да</w:t>
      </w:r>
      <w:proofErr w:type="spellEnd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>вземе</w:t>
      </w:r>
      <w:proofErr w:type="spellEnd"/>
      <w:r w:rsidR="00EA2C72"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  <w:lang w:val="bg-BG"/>
        </w:rPr>
        <w:t>те</w:t>
      </w:r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>информирано</w:t>
      </w:r>
      <w:proofErr w:type="spellEnd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>решение</w:t>
      </w:r>
      <w:proofErr w:type="spellEnd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>за</w:t>
      </w:r>
      <w:proofErr w:type="spellEnd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>следващата</w:t>
      </w:r>
      <w:proofErr w:type="spellEnd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>стъпка</w:t>
      </w:r>
      <w:proofErr w:type="spellEnd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 xml:space="preserve"> в </w:t>
      </w:r>
      <w:proofErr w:type="spellStart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>кариерата</w:t>
      </w:r>
      <w:proofErr w:type="spellEnd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 xml:space="preserve"> </w:t>
      </w:r>
      <w:r w:rsidR="00EA2C72"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  <w:lang w:val="bg-BG"/>
        </w:rPr>
        <w:t>в</w:t>
      </w:r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>и.</w:t>
      </w:r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br/>
      </w:r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br/>
      </w:r>
      <w:proofErr w:type="spellStart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>Конфиденциалността</w:t>
      </w:r>
      <w:proofErr w:type="spellEnd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 xml:space="preserve"> е </w:t>
      </w:r>
      <w:proofErr w:type="spellStart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>гарантирана</w:t>
      </w:r>
      <w:proofErr w:type="spellEnd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 xml:space="preserve"> и </w:t>
      </w:r>
      <w:proofErr w:type="spellStart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>предоставените</w:t>
      </w:r>
      <w:proofErr w:type="spellEnd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>от</w:t>
      </w:r>
      <w:proofErr w:type="spellEnd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>Вас</w:t>
      </w:r>
      <w:proofErr w:type="spellEnd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>данни</w:t>
      </w:r>
      <w:proofErr w:type="spellEnd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>са</w:t>
      </w:r>
      <w:proofErr w:type="spellEnd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>под</w:t>
      </w:r>
      <w:proofErr w:type="spellEnd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>специалната</w:t>
      </w:r>
      <w:proofErr w:type="spellEnd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>защита</w:t>
      </w:r>
      <w:proofErr w:type="spellEnd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>по</w:t>
      </w:r>
      <w:proofErr w:type="spellEnd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>смисъла</w:t>
      </w:r>
      <w:proofErr w:type="spellEnd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 xml:space="preserve"> </w:t>
      </w:r>
      <w:proofErr w:type="spellStart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>на</w:t>
      </w:r>
      <w:proofErr w:type="spellEnd"/>
      <w:r w:rsidRPr="00367CD7"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  <w:t xml:space="preserve"> ЗЗЛД. </w:t>
      </w:r>
    </w:p>
    <w:p w14:paraId="0CA05D76" w14:textId="4152CBBB" w:rsidR="00EA2C72" w:rsidRDefault="00EA2C72" w:rsidP="0097061D">
      <w:pPr>
        <w:rPr>
          <w:rFonts w:ascii="Verdana" w:hAnsi="Verdana"/>
          <w:color w:val="333333"/>
          <w:spacing w:val="8"/>
          <w:sz w:val="18"/>
          <w:szCs w:val="18"/>
          <w:shd w:val="clear" w:color="auto" w:fill="FFFFFF"/>
        </w:rPr>
      </w:pPr>
    </w:p>
    <w:p w14:paraId="205EA72B" w14:textId="219B3471" w:rsidR="00367CD7" w:rsidRPr="001F7F12" w:rsidRDefault="00367CD7" w:rsidP="0097061D">
      <w:pPr>
        <w:rPr>
          <w:rFonts w:ascii="Verdana" w:hAnsi="Verdana"/>
          <w:color w:val="333333"/>
          <w:spacing w:val="8"/>
          <w:sz w:val="20"/>
          <w:szCs w:val="20"/>
          <w:shd w:val="clear" w:color="auto" w:fill="FFFFFF"/>
          <w:lang w:val="bg-BG"/>
        </w:rPr>
      </w:pPr>
      <w:r w:rsidRPr="001F7F12">
        <w:rPr>
          <w:rFonts w:ascii="Verdana" w:hAnsi="Verdana"/>
          <w:color w:val="333333"/>
          <w:spacing w:val="8"/>
          <w:sz w:val="20"/>
          <w:szCs w:val="20"/>
          <w:shd w:val="clear" w:color="auto" w:fill="FFFFFF"/>
          <w:lang w:val="bg-BG"/>
        </w:rPr>
        <w:t>При проявен интерес, моля свържете се с нас на следните контакти:</w:t>
      </w:r>
    </w:p>
    <w:p w14:paraId="5A37A805" w14:textId="73306AD6" w:rsidR="00367CD7" w:rsidRPr="001F7F12" w:rsidRDefault="00000000" w:rsidP="0097061D">
      <w:pPr>
        <w:rPr>
          <w:rFonts w:ascii="Verdana" w:hAnsi="Verdana"/>
          <w:color w:val="333333"/>
          <w:spacing w:val="8"/>
          <w:sz w:val="20"/>
          <w:szCs w:val="20"/>
          <w:shd w:val="clear" w:color="auto" w:fill="FFFFFF"/>
        </w:rPr>
      </w:pPr>
      <w:hyperlink r:id="rId8" w:history="1">
        <w:r w:rsidR="00367CD7" w:rsidRPr="001F7F12">
          <w:rPr>
            <w:rStyle w:val="Hyperlink"/>
            <w:rFonts w:ascii="Verdana" w:hAnsi="Verdana"/>
            <w:spacing w:val="8"/>
            <w:sz w:val="20"/>
            <w:szCs w:val="20"/>
            <w:shd w:val="clear" w:color="auto" w:fill="FFFFFF"/>
          </w:rPr>
          <w:t>hr@bulsat.com</w:t>
        </w:r>
      </w:hyperlink>
    </w:p>
    <w:p w14:paraId="65E1597C" w14:textId="01724227" w:rsidR="00367CD7" w:rsidRPr="001F7F12" w:rsidRDefault="00000000" w:rsidP="0097061D">
      <w:pPr>
        <w:rPr>
          <w:rFonts w:ascii="Verdana" w:hAnsi="Verdana"/>
          <w:color w:val="333333"/>
          <w:spacing w:val="8"/>
          <w:sz w:val="20"/>
          <w:szCs w:val="20"/>
          <w:shd w:val="clear" w:color="auto" w:fill="FFFFFF"/>
        </w:rPr>
      </w:pPr>
      <w:hyperlink r:id="rId9" w:history="1">
        <w:r w:rsidR="00367CD7" w:rsidRPr="001F7F12">
          <w:rPr>
            <w:rStyle w:val="Hyperlink"/>
            <w:rFonts w:ascii="Verdana" w:hAnsi="Verdana"/>
            <w:spacing w:val="8"/>
            <w:sz w:val="20"/>
            <w:szCs w:val="20"/>
            <w:shd w:val="clear" w:color="auto" w:fill="FFFFFF"/>
          </w:rPr>
          <w:t>s.stoykova@bulsat.com</w:t>
        </w:r>
      </w:hyperlink>
    </w:p>
    <w:p w14:paraId="058C2E70" w14:textId="1C7C85A5" w:rsidR="00367CD7" w:rsidRPr="001F7F12" w:rsidRDefault="00367CD7" w:rsidP="0097061D">
      <w:pPr>
        <w:rPr>
          <w:rFonts w:ascii="Verdana" w:hAnsi="Verdana"/>
          <w:color w:val="000000"/>
          <w:sz w:val="20"/>
          <w:szCs w:val="20"/>
          <w:lang w:val="bg-BG"/>
        </w:rPr>
      </w:pPr>
    </w:p>
    <w:p w14:paraId="701FD3FE" w14:textId="3DA55320" w:rsidR="001F7F12" w:rsidRPr="001F7F12" w:rsidRDefault="00000000" w:rsidP="001F7F12">
      <w:pPr>
        <w:rPr>
          <w:rFonts w:ascii="Verdana" w:hAnsi="Verdana"/>
          <w:color w:val="000000"/>
          <w:sz w:val="20"/>
          <w:szCs w:val="20"/>
        </w:rPr>
      </w:pPr>
      <w:hyperlink r:id="rId10" w:history="1">
        <w:r w:rsidR="0074560C" w:rsidRPr="0058323C">
          <w:rPr>
            <w:rStyle w:val="Hyperlink"/>
            <w:rFonts w:ascii="Verdana" w:hAnsi="Verdana"/>
            <w:sz w:val="20"/>
            <w:szCs w:val="20"/>
          </w:rPr>
          <w:t>www.bulsatcom.bg</w:t>
        </w:r>
      </w:hyperlink>
    </w:p>
    <w:p w14:paraId="617087A6" w14:textId="77777777" w:rsidR="001F7F12" w:rsidRPr="001F7F12" w:rsidRDefault="001F7F12" w:rsidP="001F7F12">
      <w:pPr>
        <w:rPr>
          <w:rFonts w:ascii="Verdana" w:hAnsi="Verdana"/>
          <w:color w:val="000000"/>
          <w:sz w:val="20"/>
          <w:szCs w:val="20"/>
        </w:rPr>
      </w:pPr>
    </w:p>
    <w:sectPr w:rsidR="001F7F12" w:rsidRPr="001F7F12" w:rsidSect="003E6C85">
      <w:headerReference w:type="default" r:id="rId11"/>
      <w:footerReference w:type="default" r:id="rId12"/>
      <w:pgSz w:w="12240" w:h="15840"/>
      <w:pgMar w:top="1135" w:right="474" w:bottom="568" w:left="851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6481E" w14:textId="77777777" w:rsidR="00DC5C67" w:rsidRDefault="00DC5C67" w:rsidP="006C6DA2">
      <w:r>
        <w:separator/>
      </w:r>
    </w:p>
  </w:endnote>
  <w:endnote w:type="continuationSeparator" w:id="0">
    <w:p w14:paraId="0AC6C37D" w14:textId="77777777" w:rsidR="00DC5C67" w:rsidRDefault="00DC5C67" w:rsidP="006C6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500D4" w14:textId="77777777" w:rsidR="00EA2C72" w:rsidRPr="002F4F53" w:rsidRDefault="00EA2C72" w:rsidP="002F4F53">
    <w:pPr>
      <w:ind w:left="142"/>
      <w:rPr>
        <w:rFonts w:ascii="Trebuchet MS" w:eastAsia="MS Mincho" w:hAnsi="Trebuchet MS" w:cs="Times New Roman"/>
        <w:bCs/>
        <w:color w:val="808080" w:themeColor="background1" w:themeShade="80"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AF099" w14:textId="77777777" w:rsidR="00DC5C67" w:rsidRDefault="00DC5C67" w:rsidP="006C6DA2">
      <w:r>
        <w:separator/>
      </w:r>
    </w:p>
  </w:footnote>
  <w:footnote w:type="continuationSeparator" w:id="0">
    <w:p w14:paraId="3AC7AA35" w14:textId="77777777" w:rsidR="00DC5C67" w:rsidRDefault="00DC5C67" w:rsidP="006C6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AA751" w14:textId="321E0DBA" w:rsidR="006C6DA2" w:rsidRDefault="00893972" w:rsidP="006C6DA2">
    <w:pPr>
      <w:pStyle w:val="Header"/>
      <w:ind w:left="-1260" w:firstLine="270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8E51041" wp14:editId="440AC10A">
              <wp:simplePos x="0" y="0"/>
              <wp:positionH relativeFrom="column">
                <wp:posOffset>5363845</wp:posOffset>
              </wp:positionH>
              <wp:positionV relativeFrom="paragraph">
                <wp:posOffset>-114300</wp:posOffset>
              </wp:positionV>
              <wp:extent cx="1165860" cy="619125"/>
              <wp:effectExtent l="0" t="0" r="0" b="9525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86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2E4275" w14:textId="325E8D44" w:rsidR="00BC100A" w:rsidRDefault="00000000" w:rsidP="00BC100A">
                          <w:pPr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mailto:support@bulsat.com" </w:instrText>
                          </w:r>
                          <w:r>
                            <w:fldChar w:fldCharType="separate"/>
                          </w:r>
                          <w:r w:rsidR="00821066" w:rsidRPr="0058323C">
                            <w:rPr>
                              <w:rStyle w:val="Hyperlink"/>
                              <w:rFonts w:ascii="Trebuchet MS" w:hAnsi="Trebuchet MS"/>
                              <w:sz w:val="16"/>
                              <w:szCs w:val="16"/>
                            </w:rPr>
                            <w:t>support@bulsat.com</w:t>
                          </w:r>
                          <w:r>
                            <w:rPr>
                              <w:rStyle w:val="Hyperlink"/>
                              <w:rFonts w:ascii="Trebuchet MS" w:hAnsi="Trebuchet MS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5ED5F71" w14:textId="686B29F2" w:rsidR="00BC100A" w:rsidRDefault="00000000" w:rsidP="00BC100A">
                          <w:pPr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BC100A" w:rsidRPr="004B7178">
                              <w:rPr>
                                <w:rStyle w:val="Hyperlink"/>
                                <w:rFonts w:ascii="Trebuchet MS" w:hAnsi="Trebuchet MS"/>
                                <w:sz w:val="16"/>
                                <w:szCs w:val="16"/>
                              </w:rPr>
                              <w:t>www.bulsat.com</w:t>
                            </w:r>
                          </w:hyperlink>
                        </w:p>
                        <w:p w14:paraId="72351E79" w14:textId="1F406B42" w:rsidR="00BC100A" w:rsidRDefault="00BC100A" w:rsidP="00BC100A">
                          <w:pPr>
                            <w:rPr>
                              <w:rFonts w:ascii="Trebuchet MS" w:hAnsi="Trebuchet MS"/>
                              <w:sz w:val="16"/>
                              <w:szCs w:val="16"/>
                              <w:lang w:val="bg-BG"/>
                            </w:rPr>
                          </w:pPr>
                          <w:r w:rsidRPr="006C6DA2">
                            <w:rPr>
                              <w:rFonts w:ascii="Trebuchet MS" w:hAnsi="Trebuchet MS"/>
                              <w:sz w:val="16"/>
                              <w:szCs w:val="16"/>
                              <w:lang w:val="bg-BG"/>
                            </w:rPr>
                            <w:t>0700 3</w:t>
                          </w:r>
                          <w:r w:rsidR="004915AF">
                            <w:rPr>
                              <w:rFonts w:ascii="Trebuchet MS" w:hAnsi="Trebuchet MS"/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  <w:r w:rsidRPr="006C6DA2">
                            <w:rPr>
                              <w:rFonts w:ascii="Trebuchet MS" w:hAnsi="Trebuchet MS"/>
                              <w:sz w:val="16"/>
                              <w:szCs w:val="16"/>
                              <w:lang w:val="bg-BG"/>
                            </w:rPr>
                            <w:t>19</w:t>
                          </w:r>
                          <w:r w:rsidR="00F07B3C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C6DA2">
                            <w:rPr>
                              <w:rFonts w:ascii="Trebuchet MS" w:hAnsi="Trebuchet MS"/>
                              <w:sz w:val="16"/>
                              <w:szCs w:val="16"/>
                              <w:lang w:val="bg-BG"/>
                            </w:rPr>
                            <w:t>19</w:t>
                          </w:r>
                        </w:p>
                        <w:p w14:paraId="7ADF07EE" w14:textId="77777777" w:rsidR="00BC100A" w:rsidRPr="006C6DA2" w:rsidRDefault="00BC100A" w:rsidP="00BC100A">
                          <w:pPr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0996123</w:t>
                          </w:r>
                        </w:p>
                        <w:p w14:paraId="2914BB28" w14:textId="77777777" w:rsidR="00BC100A" w:rsidRPr="00BC100A" w:rsidRDefault="00BC100A" w:rsidP="00BC100A">
                          <w:pPr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E510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2.35pt;margin-top:-9pt;width:91.8pt;height:4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kaUCgIAAPYDAAAOAAAAZHJzL2Uyb0RvYy54bWysU1GP0zAMfkfiP0R5Z12nbWzVdadjxxDS&#10;cSAd/IAsTdeINA5Otnb8epy0txvwhuhDFNf2Z/vzl5vbvjXspNBrsCXPJ1POlJVQaXso+bevuzcr&#10;znwQthIGrCr5WXl+u3n96qZzhZpBA6ZSyAjE+qJzJW9CcEWWedmoVvgJOGXJWQO2IpCJh6xC0RF6&#10;a7LZdLrMOsDKIUjlPf29H5x8k/DrWsnwua69CsyUnHoL6cR07uOZbW5EcUDhGi3HNsQ/dNEKbano&#10;BepeBMGOqP+CarVE8FCHiYQ2g7rWUqUZaJp8+sc0T41wKs1C5Hh3ocn/P1j5eHpyX5CF/h30tMA0&#10;hHcPIL97ZmHbCHtQd4jQNUpUVDiPlGWd88WYGqn2hY8g++4TVLRkcQyQgPoa28gKzckInRZwvpCu&#10;+sBkLJkvF6sluST5lvk6ny1SCVE8Zzv04YOClsVLyZGWmtDF6cGH2I0onkNiMQ9GVzttTDLwsN8a&#10;ZCdBAtilb0T/LcxY1pV8vaDaMctCzE/aaHUggRrdlnw1jd8gmcjGe1ulkCC0Ge7UibEjPZGRgZvQ&#10;73sKjDTtoToTUQiDEOnh0KUB/MlZRyIsuf9xFKg4Mx8tkb3O5/Oo2mTMF29nZOC1Z3/tEVYSVMkD&#10;Z8N1G5LSh4nuaCm1Tny9dDL2SuJKNI4PIar32k5RL8918wsAAP//AwBQSwMEFAAGAAgAAAAhAHYr&#10;BFLgAAAACwEAAA8AAABkcnMvZG93bnJldi54bWxMj0FuwjAQRfeVegdrkLqpwIEGEtJMUFupVbdQ&#10;DjCJhyQitqPYkHD7mlW7HM3T/+/nu0l34sqDa61BWC4iEGwqq1pTIxx/PucpCOfJKOqsYYQbO9gV&#10;jw85ZcqOZs/Xg69FCDEuI4TG+z6T0lUNa3IL27MJv5MdNPlwDrVUA40hXHdyFUUbqak1oaGhnj8a&#10;rs6Hi0Y4fY/P6+1Yfvljso8379Qmpb0hPs2mt1cQnif/B8NdP6hDEZxKezHKiQ4hjeMkoAjzZRpG&#10;3Ylolb6AKBGS7Rpkkcv/G4pfAAAA//8DAFBLAQItABQABgAIAAAAIQC2gziS/gAAAOEBAAATAAAA&#10;AAAAAAAAAAAAAAAAAABbQ29udGVudF9UeXBlc10ueG1sUEsBAi0AFAAGAAgAAAAhADj9If/WAAAA&#10;lAEAAAsAAAAAAAAAAAAAAAAALwEAAF9yZWxzLy5yZWxzUEsBAi0AFAAGAAgAAAAhAJ7yRpQKAgAA&#10;9gMAAA4AAAAAAAAAAAAAAAAALgIAAGRycy9lMm9Eb2MueG1sUEsBAi0AFAAGAAgAAAAhAHYrBFLg&#10;AAAACwEAAA8AAAAAAAAAAAAAAAAAZAQAAGRycy9kb3ducmV2LnhtbFBLBQYAAAAABAAEAPMAAABx&#10;BQAAAAA=&#10;" stroked="f">
              <v:textbox>
                <w:txbxContent>
                  <w:p w14:paraId="782E4275" w14:textId="325E8D44" w:rsidR="00BC100A" w:rsidRDefault="00821066" w:rsidP="00BC100A">
                    <w:pPr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hyperlink r:id="rId3" w:history="1">
                      <w:r w:rsidRPr="0058323C">
                        <w:rPr>
                          <w:rStyle w:val="Hyperlink"/>
                          <w:rFonts w:ascii="Trebuchet MS" w:hAnsi="Trebuchet MS"/>
                          <w:sz w:val="16"/>
                          <w:szCs w:val="16"/>
                        </w:rPr>
                        <w:t>support@bulsat.com</w:t>
                      </w:r>
                    </w:hyperlink>
                  </w:p>
                  <w:p w14:paraId="05ED5F71" w14:textId="686B29F2" w:rsidR="00BC100A" w:rsidRDefault="00000000" w:rsidP="00BC100A">
                    <w:pPr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hyperlink r:id="rId4" w:history="1">
                      <w:r w:rsidR="00BC100A" w:rsidRPr="004B7178">
                        <w:rPr>
                          <w:rStyle w:val="Hyperlink"/>
                          <w:rFonts w:ascii="Trebuchet MS" w:hAnsi="Trebuchet MS"/>
                          <w:sz w:val="16"/>
                          <w:szCs w:val="16"/>
                        </w:rPr>
                        <w:t>www.bulsat.com</w:t>
                      </w:r>
                    </w:hyperlink>
                  </w:p>
                  <w:p w14:paraId="72351E79" w14:textId="1F406B42" w:rsidR="00BC100A" w:rsidRDefault="00BC100A" w:rsidP="00BC100A">
                    <w:pPr>
                      <w:rPr>
                        <w:rFonts w:ascii="Trebuchet MS" w:hAnsi="Trebuchet MS"/>
                        <w:sz w:val="16"/>
                        <w:szCs w:val="16"/>
                        <w:lang w:val="bg-BG"/>
                      </w:rPr>
                    </w:pPr>
                    <w:r w:rsidRPr="006C6DA2">
                      <w:rPr>
                        <w:rFonts w:ascii="Trebuchet MS" w:hAnsi="Trebuchet MS"/>
                        <w:sz w:val="16"/>
                        <w:szCs w:val="16"/>
                        <w:lang w:val="bg-BG"/>
                      </w:rPr>
                      <w:t>0700 3</w:t>
                    </w:r>
                    <w:r w:rsidR="004915AF">
                      <w:rPr>
                        <w:rFonts w:ascii="Trebuchet MS" w:hAnsi="Trebuchet MS"/>
                        <w:sz w:val="16"/>
                        <w:szCs w:val="16"/>
                        <w:lang w:val="bg-BG"/>
                      </w:rPr>
                      <w:t xml:space="preserve"> </w:t>
                    </w:r>
                    <w:r w:rsidRPr="006C6DA2">
                      <w:rPr>
                        <w:rFonts w:ascii="Trebuchet MS" w:hAnsi="Trebuchet MS"/>
                        <w:sz w:val="16"/>
                        <w:szCs w:val="16"/>
                        <w:lang w:val="bg-BG"/>
                      </w:rPr>
                      <w:t>19</w:t>
                    </w:r>
                    <w:r w:rsidR="00F07B3C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</w:t>
                    </w:r>
                    <w:r w:rsidRPr="006C6DA2">
                      <w:rPr>
                        <w:rFonts w:ascii="Trebuchet MS" w:hAnsi="Trebuchet MS"/>
                        <w:sz w:val="16"/>
                        <w:szCs w:val="16"/>
                        <w:lang w:val="bg-BG"/>
                      </w:rPr>
                      <w:t>19</w:t>
                    </w:r>
                  </w:p>
                  <w:p w14:paraId="7ADF07EE" w14:textId="77777777" w:rsidR="00BC100A" w:rsidRPr="006C6DA2" w:rsidRDefault="00BC100A" w:rsidP="00BC100A">
                    <w:pPr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sz w:val="16"/>
                        <w:szCs w:val="16"/>
                      </w:rPr>
                      <w:t>0996123</w:t>
                    </w:r>
                  </w:p>
                  <w:p w14:paraId="2914BB28" w14:textId="77777777" w:rsidR="00BC100A" w:rsidRPr="00BC100A" w:rsidRDefault="00BC100A" w:rsidP="00BC100A">
                    <w:pPr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C62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84F4B6" wp14:editId="1E44E9C3">
              <wp:simplePos x="0" y="0"/>
              <wp:positionH relativeFrom="page">
                <wp:posOffset>-142875</wp:posOffset>
              </wp:positionH>
              <wp:positionV relativeFrom="paragraph">
                <wp:posOffset>542925</wp:posOffset>
              </wp:positionV>
              <wp:extent cx="800100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01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E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5F42B9" id="Straight Connector 1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1.25pt,42.75pt" to="618.7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Xeu2wEAABAEAAAOAAAAZHJzL2Uyb0RvYy54bWysU02P0zAQvSPxHyzfadIeliVquofuLhcE&#10;FQs/wHXGiSV/aWya9N8zdtrsChASaC9Oxp73Zt4be3s3WcNOgFF71/L1quYMnPSddn3Lv397fHfL&#10;WUzCdcJ4By0/Q+R3u7dvtmNoYOMHbzpARiQuNmNo+ZBSaKoqygGsiCsfwNGh8mhFohD7qkMxErs1&#10;1aaub6rRYxfQS4iRdu/nQ74r/EqBTF+UipCYaTn1lsqKZT3mtdptRdOjCIOWlzbEf3RhhXZUdKG6&#10;F0mwH6h/o7Jaoo9epZX0tvJKaQlFA6lZ17+oeRpEgKKFzIlhsSm+Hq38fDog0x3N7gNnTlia0VNC&#10;ofshsb13jhz0yOiQnBpDbAiwdwe8RDEcMMueFNr8JUFsKu6eF3dhSkzS5m1NCmsagryeVc/AgDF9&#10;BG9Z/mm50S4LF404fYqJilHqNSVvG8dGannznvhyHL3R3aM2pgTYH/cG2UnQ0B8eqGaZM1G8SKPI&#10;OOLNmmYV5S+dDcwFvoIiX6jv9Vwh30hYaIWU4NI6u1KYKDvDFLWwAC+t/Q14yc9QKLf1X8ALolT2&#10;Li1gq53HP7WdpmvLas6/OjDrzhYcfXcu8y3W0LUrCi9PJN/rl3GBPz/k3U8AAAD//wMAUEsDBBQA&#10;BgAIAAAAIQBJ2UBB4QAAAAoBAAAPAAAAZHJzL2Rvd25yZXYueG1sTI9bS8NAEIXfBf/DMoIv0m7c&#10;Wi0xm+IFQSwUjBXxbZpdk2B2NmQ3bfTXO8UHfZrb4ZxvsuXoWrGzfWg8aTifJiAsld40VGnYvDxM&#10;FiBCRDLYerIavmyAZX58lGFq/J6e7a6IlWATCilqqGPsUilDWVuHYeo7S3z78L3DyGNfSdPjns1d&#10;K1WSXEqHDXFCjZ29q235WQxOw/1spd6fhotusz5bP74Wb/X3Cm+1Pj0Zb65BRDvGPzEc8Bkdcmba&#10;+oFMEK2GiVJzlmpYzLkeBGp2xd32dyPzTP5/If8BAAD//wMAUEsBAi0AFAAGAAgAAAAhALaDOJL+&#10;AAAA4QEAABMAAAAAAAAAAAAAAAAAAAAAAFtDb250ZW50X1R5cGVzXS54bWxQSwECLQAUAAYACAAA&#10;ACEAOP0h/9YAAACUAQAACwAAAAAAAAAAAAAAAAAvAQAAX3JlbHMvLnJlbHNQSwECLQAUAAYACAAA&#10;ACEA4yl3rtsBAAAQBAAADgAAAAAAAAAAAAAAAAAuAgAAZHJzL2Uyb0RvYy54bWxQSwECLQAUAAYA&#10;CAAAACEASdlAQeEAAAAKAQAADwAAAAAAAAAAAAAAAAA1BAAAZHJzL2Rvd25yZXYueG1sUEsFBgAA&#10;AAAEAAQA8wAAAEMFAAAAAA==&#10;" strokecolor="#e00" strokeweight="1pt">
              <v:stroke joinstyle="miter"/>
              <w10:wrap anchorx="page"/>
            </v:line>
          </w:pict>
        </mc:Fallback>
      </mc:AlternateContent>
    </w:r>
    <w:r w:rsidR="00AC62B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5187D36" wp14:editId="48C1FD9F">
              <wp:simplePos x="0" y="0"/>
              <wp:positionH relativeFrom="column">
                <wp:posOffset>3404870</wp:posOffset>
              </wp:positionH>
              <wp:positionV relativeFrom="paragraph">
                <wp:posOffset>-114300</wp:posOffset>
              </wp:positionV>
              <wp:extent cx="1781175" cy="6191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DEADCA" w14:textId="6A2CCBFE" w:rsidR="006C6DA2" w:rsidRPr="006C6DA2" w:rsidRDefault="006C6DA2" w:rsidP="006C6DA2">
                          <w:pPr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C6DA2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Булсатком</w:t>
                          </w:r>
                          <w:proofErr w:type="spellEnd"/>
                        </w:p>
                        <w:p w14:paraId="539AB88C" w14:textId="289C6F5A" w:rsidR="006C6DA2" w:rsidRDefault="006C6DA2" w:rsidP="006C6DA2">
                          <w:pPr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C6DA2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Ул</w:t>
                          </w:r>
                          <w:proofErr w:type="spellEnd"/>
                          <w:r w:rsidRPr="006C6DA2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. „</w:t>
                          </w:r>
                          <w:proofErr w:type="spellStart"/>
                          <w:r w:rsidRPr="006C6DA2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Магнаурска</w:t>
                          </w:r>
                          <w:proofErr w:type="spellEnd"/>
                          <w:r w:rsidRPr="006C6DA2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61A82" w:rsidRPr="006C6DA2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школа</w:t>
                          </w:r>
                          <w:proofErr w:type="spellEnd"/>
                          <w:r w:rsidR="00E61A82" w:rsidRPr="006C6DA2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“</w:t>
                          </w:r>
                          <w:r w:rsidR="00046F8F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 xml:space="preserve"> </w:t>
                          </w:r>
                          <w:r w:rsidR="00BC100A">
                            <w:rPr>
                              <w:rFonts w:ascii="Trebuchet MS" w:hAnsi="Trebuchet MS"/>
                              <w:sz w:val="16"/>
                              <w:szCs w:val="16"/>
                              <w:lang w:val="bg-BG"/>
                            </w:rPr>
                            <w:t>15</w:t>
                          </w:r>
                          <w:r w:rsidRPr="006C6DA2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, е</w:t>
                          </w:r>
                          <w:r w:rsidR="00BC100A">
                            <w:rPr>
                              <w:rFonts w:ascii="Trebuchet MS" w:hAnsi="Trebuchet MS"/>
                              <w:sz w:val="16"/>
                              <w:szCs w:val="16"/>
                              <w:lang w:val="bg-BG"/>
                            </w:rPr>
                            <w:t>т</w:t>
                          </w:r>
                          <w:r w:rsidRPr="006C6DA2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 xml:space="preserve">. </w:t>
                          </w:r>
                          <w:r w:rsidR="00F07B3C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4</w:t>
                          </w:r>
                        </w:p>
                        <w:p w14:paraId="7277A625" w14:textId="0FA9F320" w:rsidR="006C6DA2" w:rsidRDefault="006C6DA2" w:rsidP="006C6DA2">
                          <w:pPr>
                            <w:rPr>
                              <w:rFonts w:ascii="Trebuchet MS" w:hAnsi="Trebuchet MS"/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rFonts w:ascii="Trebuchet MS" w:hAnsi="Trebuchet MS"/>
                              <w:sz w:val="16"/>
                              <w:szCs w:val="16"/>
                              <w:lang w:val="bg-BG"/>
                            </w:rPr>
                            <w:t>София 1784</w:t>
                          </w:r>
                        </w:p>
                        <w:p w14:paraId="05E0BDA3" w14:textId="0B95DBA0" w:rsidR="006C6DA2" w:rsidRPr="006C6DA2" w:rsidRDefault="006C6DA2" w:rsidP="006C6DA2">
                          <w:pPr>
                            <w:rPr>
                              <w:rFonts w:ascii="Trebuchet MS" w:hAnsi="Trebuchet MS"/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rFonts w:ascii="Trebuchet MS" w:hAnsi="Trebuchet MS"/>
                              <w:sz w:val="16"/>
                              <w:szCs w:val="16"/>
                              <w:lang w:val="bg-BG"/>
                            </w:rPr>
                            <w:t>Българи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187D36" id="_x0000_s1027" type="#_x0000_t202" style="position:absolute;left:0;text-align:left;margin-left:268.1pt;margin-top:-9pt;width:140.25pt;height:4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jIFDgIAAP0DAAAOAAAAZHJzL2Uyb0RvYy54bWysU9tu2zAMfR+wfxD0vjgOkqYx4hRdugwD&#10;ugvQ7QMUWY6FyaJGKbGzrx8lu2m2vQ3zgyCa5CF5eLS+61vDTgq9BlvyfDLlTFkJlbaHkn/7untz&#10;y5kPwlbCgFUlPyvP7zavX607V6gZNGAqhYxArC86V/ImBFdkmZeNaoWfgFOWnDVgKwKZeMgqFB2h&#10;tyabTac3WQdYOQSpvKe/D4OTbxJ+XSsZPte1V4GZklNvIZ2Yzn08s81aFAcUrtFybEP8Qxet0JaK&#10;XqAeRBDsiPovqFZLBA91mEhoM6hrLVWagabJp39M89QIp9IsRI53F5r8/4OVn05P7guy0L+FnhaY&#10;hvDuEeR3zyxsG2EP6h4RukaJigrnkbKsc74YUyPVvvARZN99hIqWLI4BElBfYxtZoTkZodMCzhfS&#10;VR+YjCWXt3m+XHAmyXeTr/LZIpUQxXO2Qx/eK2hZvJQcaakJXZwefYjdiOI5JBbzYHS108YkAw/7&#10;rUF2EiSAXfpG9N/CjGVdyVcLqh2zLMT8pI1WBxKo0W3Jb6fxGyQT2XhnqxQShDbDnToxdqQnMjJw&#10;E/p9z3Q1chfZ2kN1Jr4QBj3S+6FLA/iTs460WHL/4yhQcWY+WOJ8lc/nUbzJmC+WMzLw2rO/9ggr&#10;CarkgbPhug1J8MNg97SbWifaXjoZWyaNJTbH9xBFfG2nqJdXu/kFAAD//wMAUEsDBBQABgAIAAAA&#10;IQAMHKKM3wAAAAoBAAAPAAAAZHJzL2Rvd25yZXYueG1sTI/LTsMwEEX3SPyDNUhsUOukkEdDnAqQ&#10;QGxb+gGTeJpExOModpv07zErWI7m6N5zy91iBnGhyfWWFcTrCARxY3XPrYLj1/sqB+E8ssbBMim4&#10;koNddXtTYqHtzHu6HHwrQgi7AhV03o+FlK7pyKBb25E4/E52MujDObVSTziHcDPITRSl0mDPoaHD&#10;kd46ar4PZ6Pg9Dk/JNu5/vDHbP+UvmKf1faq1P3d8vIMwtPi/2D41Q/qUAWn2p5ZOzEoSB7TTUAV&#10;rOI8jApEHqcZiFpBtk1AVqX8P6H6AQAA//8DAFBLAQItABQABgAIAAAAIQC2gziS/gAAAOEBAAAT&#10;AAAAAAAAAAAAAAAAAAAAAABbQ29udGVudF9UeXBlc10ueG1sUEsBAi0AFAAGAAgAAAAhADj9If/W&#10;AAAAlAEAAAsAAAAAAAAAAAAAAAAALwEAAF9yZWxzLy5yZWxzUEsBAi0AFAAGAAgAAAAhAN/aMgUO&#10;AgAA/QMAAA4AAAAAAAAAAAAAAAAALgIAAGRycy9lMm9Eb2MueG1sUEsBAi0AFAAGAAgAAAAhAAwc&#10;oozfAAAACgEAAA8AAAAAAAAAAAAAAAAAaAQAAGRycy9kb3ducmV2LnhtbFBLBQYAAAAABAAEAPMA&#10;AAB0BQAAAAA=&#10;" stroked="f">
              <v:textbox>
                <w:txbxContent>
                  <w:p w14:paraId="61DEADCA" w14:textId="6A2CCBFE" w:rsidR="006C6DA2" w:rsidRPr="006C6DA2" w:rsidRDefault="006C6DA2" w:rsidP="006C6DA2">
                    <w:pPr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r w:rsidRPr="006C6DA2">
                      <w:rPr>
                        <w:rFonts w:ascii="Trebuchet MS" w:hAnsi="Trebuchet MS"/>
                        <w:sz w:val="16"/>
                        <w:szCs w:val="16"/>
                      </w:rPr>
                      <w:t>Булсатком</w:t>
                    </w:r>
                  </w:p>
                  <w:p w14:paraId="539AB88C" w14:textId="289C6F5A" w:rsidR="006C6DA2" w:rsidRDefault="006C6DA2" w:rsidP="006C6DA2">
                    <w:pPr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r w:rsidRPr="006C6DA2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Ул. „Магнаурска </w:t>
                    </w:r>
                    <w:r w:rsidR="00E61A82" w:rsidRPr="006C6DA2">
                      <w:rPr>
                        <w:rFonts w:ascii="Trebuchet MS" w:hAnsi="Trebuchet MS"/>
                        <w:sz w:val="16"/>
                        <w:szCs w:val="16"/>
                      </w:rPr>
                      <w:t>школа“</w:t>
                    </w:r>
                    <w:r w:rsidR="00046F8F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</w:t>
                    </w:r>
                    <w:r w:rsidR="00BC100A">
                      <w:rPr>
                        <w:rFonts w:ascii="Trebuchet MS" w:hAnsi="Trebuchet MS"/>
                        <w:sz w:val="16"/>
                        <w:szCs w:val="16"/>
                        <w:lang w:val="bg-BG"/>
                      </w:rPr>
                      <w:t>15</w:t>
                    </w:r>
                    <w:r w:rsidRPr="006C6DA2">
                      <w:rPr>
                        <w:rFonts w:ascii="Trebuchet MS" w:hAnsi="Trebuchet MS"/>
                        <w:sz w:val="16"/>
                        <w:szCs w:val="16"/>
                      </w:rPr>
                      <w:t>, е</w:t>
                    </w:r>
                    <w:r w:rsidR="00BC100A">
                      <w:rPr>
                        <w:rFonts w:ascii="Trebuchet MS" w:hAnsi="Trebuchet MS"/>
                        <w:sz w:val="16"/>
                        <w:szCs w:val="16"/>
                        <w:lang w:val="bg-BG"/>
                      </w:rPr>
                      <w:t>т</w:t>
                    </w:r>
                    <w:r w:rsidRPr="006C6DA2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. </w:t>
                    </w:r>
                    <w:r w:rsidR="00F07B3C">
                      <w:rPr>
                        <w:rFonts w:ascii="Trebuchet MS" w:hAnsi="Trebuchet MS"/>
                        <w:sz w:val="16"/>
                        <w:szCs w:val="16"/>
                      </w:rPr>
                      <w:t>4</w:t>
                    </w:r>
                  </w:p>
                  <w:p w14:paraId="7277A625" w14:textId="0FA9F320" w:rsidR="006C6DA2" w:rsidRDefault="006C6DA2" w:rsidP="006C6DA2">
                    <w:pPr>
                      <w:rPr>
                        <w:rFonts w:ascii="Trebuchet MS" w:hAnsi="Trebuchet MS"/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rFonts w:ascii="Trebuchet MS" w:hAnsi="Trebuchet MS"/>
                        <w:sz w:val="16"/>
                        <w:szCs w:val="16"/>
                        <w:lang w:val="bg-BG"/>
                      </w:rPr>
                      <w:t>София 1784</w:t>
                    </w:r>
                  </w:p>
                  <w:p w14:paraId="05E0BDA3" w14:textId="0B95DBA0" w:rsidR="006C6DA2" w:rsidRPr="006C6DA2" w:rsidRDefault="006C6DA2" w:rsidP="006C6DA2">
                    <w:pPr>
                      <w:rPr>
                        <w:rFonts w:ascii="Trebuchet MS" w:hAnsi="Trebuchet MS"/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rFonts w:ascii="Trebuchet MS" w:hAnsi="Trebuchet MS"/>
                        <w:sz w:val="16"/>
                        <w:szCs w:val="16"/>
                        <w:lang w:val="bg-BG"/>
                      </w:rPr>
                      <w:t>България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C62B1">
      <w:rPr>
        <w:noProof/>
      </w:rPr>
      <w:drawing>
        <wp:anchor distT="0" distB="0" distL="114300" distR="114300" simplePos="0" relativeHeight="251664384" behindDoc="1" locked="0" layoutInCell="1" allowOverlap="1" wp14:anchorId="02A3BB81" wp14:editId="5EB783D9">
          <wp:simplePos x="0" y="0"/>
          <wp:positionH relativeFrom="column">
            <wp:posOffset>-213995</wp:posOffset>
          </wp:positionH>
          <wp:positionV relativeFrom="paragraph">
            <wp:posOffset>-9525</wp:posOffset>
          </wp:positionV>
          <wp:extent cx="2227580" cy="323850"/>
          <wp:effectExtent l="0" t="0" r="1270" b="0"/>
          <wp:wrapTight wrapText="bothSides">
            <wp:wrapPolygon edited="0">
              <wp:start x="0" y="0"/>
              <wp:lineTo x="0" y="20329"/>
              <wp:lineTo x="21428" y="20329"/>
              <wp:lineTo x="21428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758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3636D"/>
    <w:multiLevelType w:val="multilevel"/>
    <w:tmpl w:val="4EA4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A44141"/>
    <w:multiLevelType w:val="hybridMultilevel"/>
    <w:tmpl w:val="583E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80EE8"/>
    <w:multiLevelType w:val="hybridMultilevel"/>
    <w:tmpl w:val="BA98C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16964"/>
    <w:multiLevelType w:val="hybridMultilevel"/>
    <w:tmpl w:val="F8DC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489862">
    <w:abstractNumId w:val="0"/>
  </w:num>
  <w:num w:numId="2" w16cid:durableId="1862431431">
    <w:abstractNumId w:val="2"/>
  </w:num>
  <w:num w:numId="3" w16cid:durableId="174271944">
    <w:abstractNumId w:val="1"/>
  </w:num>
  <w:num w:numId="4" w16cid:durableId="483820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DA2"/>
    <w:rsid w:val="00030F09"/>
    <w:rsid w:val="00046F8F"/>
    <w:rsid w:val="000C072B"/>
    <w:rsid w:val="000E6B58"/>
    <w:rsid w:val="001019FA"/>
    <w:rsid w:val="00131C3C"/>
    <w:rsid w:val="001939C0"/>
    <w:rsid w:val="001C3DDC"/>
    <w:rsid w:val="001C7CEF"/>
    <w:rsid w:val="001E59F8"/>
    <w:rsid w:val="001F7F12"/>
    <w:rsid w:val="00250D2D"/>
    <w:rsid w:val="00274912"/>
    <w:rsid w:val="002D6E9B"/>
    <w:rsid w:val="002F4F53"/>
    <w:rsid w:val="00331ED4"/>
    <w:rsid w:val="00367CD7"/>
    <w:rsid w:val="003A3A2A"/>
    <w:rsid w:val="003E6C85"/>
    <w:rsid w:val="00456DE5"/>
    <w:rsid w:val="0046598E"/>
    <w:rsid w:val="00477E06"/>
    <w:rsid w:val="0048159C"/>
    <w:rsid w:val="004915AF"/>
    <w:rsid w:val="004B37E6"/>
    <w:rsid w:val="005061C3"/>
    <w:rsid w:val="005150AA"/>
    <w:rsid w:val="00516FD8"/>
    <w:rsid w:val="005172E9"/>
    <w:rsid w:val="00573927"/>
    <w:rsid w:val="00680A6C"/>
    <w:rsid w:val="006826B4"/>
    <w:rsid w:val="006C6DA2"/>
    <w:rsid w:val="006E3AE1"/>
    <w:rsid w:val="007021E8"/>
    <w:rsid w:val="0074560C"/>
    <w:rsid w:val="00745E40"/>
    <w:rsid w:val="007506B1"/>
    <w:rsid w:val="007F4F02"/>
    <w:rsid w:val="00814DD7"/>
    <w:rsid w:val="00821066"/>
    <w:rsid w:val="008546B3"/>
    <w:rsid w:val="00891E74"/>
    <w:rsid w:val="00893972"/>
    <w:rsid w:val="008E1097"/>
    <w:rsid w:val="008F0D80"/>
    <w:rsid w:val="009256F4"/>
    <w:rsid w:val="0097061D"/>
    <w:rsid w:val="00986FF9"/>
    <w:rsid w:val="009A5BFE"/>
    <w:rsid w:val="009C36A5"/>
    <w:rsid w:val="009F622C"/>
    <w:rsid w:val="00A372E7"/>
    <w:rsid w:val="00A4417D"/>
    <w:rsid w:val="00A7221C"/>
    <w:rsid w:val="00AC62B1"/>
    <w:rsid w:val="00B500AE"/>
    <w:rsid w:val="00B7481B"/>
    <w:rsid w:val="00BB0FB5"/>
    <w:rsid w:val="00BC100A"/>
    <w:rsid w:val="00BD0F08"/>
    <w:rsid w:val="00BF7EDF"/>
    <w:rsid w:val="00C67745"/>
    <w:rsid w:val="00C84FE6"/>
    <w:rsid w:val="00CA6E9D"/>
    <w:rsid w:val="00CB1584"/>
    <w:rsid w:val="00CB1A47"/>
    <w:rsid w:val="00CF06E1"/>
    <w:rsid w:val="00D11180"/>
    <w:rsid w:val="00D472D5"/>
    <w:rsid w:val="00D6228C"/>
    <w:rsid w:val="00DC5C67"/>
    <w:rsid w:val="00DE047E"/>
    <w:rsid w:val="00E107E3"/>
    <w:rsid w:val="00E1169D"/>
    <w:rsid w:val="00E157A3"/>
    <w:rsid w:val="00E469FC"/>
    <w:rsid w:val="00E52754"/>
    <w:rsid w:val="00E61A82"/>
    <w:rsid w:val="00E700B6"/>
    <w:rsid w:val="00EA2C72"/>
    <w:rsid w:val="00EA4504"/>
    <w:rsid w:val="00EC03D2"/>
    <w:rsid w:val="00EF44D7"/>
    <w:rsid w:val="00F07B3C"/>
    <w:rsid w:val="00F16C69"/>
    <w:rsid w:val="00F310C6"/>
    <w:rsid w:val="00F677C7"/>
    <w:rsid w:val="00FD37EA"/>
    <w:rsid w:val="00FE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0473FD"/>
  <w15:chartTrackingRefBased/>
  <w15:docId w15:val="{FFBF077C-890A-469A-B412-0C97CB1C5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F53"/>
  </w:style>
  <w:style w:type="paragraph" w:styleId="Heading1">
    <w:name w:val="heading 1"/>
    <w:basedOn w:val="Normal"/>
    <w:next w:val="Normal"/>
    <w:link w:val="Heading1Char"/>
    <w:uiPriority w:val="9"/>
    <w:qFormat/>
    <w:rsid w:val="000C07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DA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DA2"/>
  </w:style>
  <w:style w:type="paragraph" w:styleId="Footer">
    <w:name w:val="footer"/>
    <w:basedOn w:val="Normal"/>
    <w:link w:val="FooterChar"/>
    <w:uiPriority w:val="99"/>
    <w:unhideWhenUsed/>
    <w:rsid w:val="006C6DA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DA2"/>
  </w:style>
  <w:style w:type="character" w:styleId="Hyperlink">
    <w:name w:val="Hyperlink"/>
    <w:basedOn w:val="DefaultParagraphFont"/>
    <w:uiPriority w:val="99"/>
    <w:unhideWhenUsed/>
    <w:rsid w:val="00BC10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10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C072B"/>
  </w:style>
  <w:style w:type="character" w:customStyle="1" w:styleId="Heading1Char">
    <w:name w:val="Heading 1 Char"/>
    <w:basedOn w:val="DefaultParagraphFont"/>
    <w:link w:val="Heading1"/>
    <w:uiPriority w:val="9"/>
    <w:rsid w:val="000C07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2F4F53"/>
    <w:rPr>
      <w:i/>
      <w:iCs/>
    </w:rPr>
  </w:style>
  <w:style w:type="paragraph" w:styleId="ListParagraph">
    <w:name w:val="List Paragraph"/>
    <w:basedOn w:val="Normal"/>
    <w:uiPriority w:val="34"/>
    <w:qFormat/>
    <w:rsid w:val="0097061D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bulsa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ulsatcom.b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stoykova@bulsat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upport@bulsat.com" TargetMode="External"/><Relationship Id="rId1" Type="http://schemas.openxmlformats.org/officeDocument/2006/relationships/hyperlink" Target="http://www.bulsat.com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bulsa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D8587-0B0C-4385-A0F8-E2C4FFFF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 B</dc:creator>
  <cp:keywords/>
  <dc:description/>
  <cp:lastModifiedBy>usera</cp:lastModifiedBy>
  <cp:revision>7</cp:revision>
  <cp:lastPrinted>2021-07-02T09:12:00Z</cp:lastPrinted>
  <dcterms:created xsi:type="dcterms:W3CDTF">2022-09-19T10:13:00Z</dcterms:created>
  <dcterms:modified xsi:type="dcterms:W3CDTF">2022-09-20T11:56:00Z</dcterms:modified>
</cp:coreProperties>
</file>